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EE2F3C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EE2F3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7201D0CF" w:rsidR="00C114FF" w:rsidRPr="00830551" w:rsidRDefault="00830551" w:rsidP="00A9226B">
      <w:pPr>
        <w:tabs>
          <w:tab w:val="clear" w:pos="567"/>
        </w:tabs>
        <w:spacing w:line="240" w:lineRule="auto"/>
        <w:rPr>
          <w:szCs w:val="22"/>
        </w:rPr>
      </w:pPr>
      <w:r w:rsidRPr="00830551">
        <w:rPr>
          <w:szCs w:val="22"/>
        </w:rPr>
        <w:t>ESTRON 250 µg/ml injekční roztok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AFB1F7" w14:textId="77777777" w:rsidR="00830551" w:rsidRPr="00B41D57" w:rsidRDefault="008305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EC778A" w14:textId="3A441404" w:rsidR="00830551" w:rsidRPr="00185FED" w:rsidRDefault="00830551" w:rsidP="00830551">
      <w:pPr>
        <w:pStyle w:val="Zkladntext"/>
        <w:rPr>
          <w:szCs w:val="22"/>
        </w:rPr>
      </w:pPr>
      <w:r w:rsidRPr="00185FED">
        <w:rPr>
          <w:szCs w:val="22"/>
        </w:rPr>
        <w:t>1</w:t>
      </w:r>
      <w:r w:rsidR="008A3AC8">
        <w:rPr>
          <w:szCs w:val="22"/>
        </w:rPr>
        <w:t xml:space="preserve"> </w:t>
      </w:r>
      <w:r w:rsidRPr="00185FED">
        <w:rPr>
          <w:szCs w:val="22"/>
        </w:rPr>
        <w:t>ml obsahuje:</w:t>
      </w:r>
    </w:p>
    <w:p w14:paraId="29B2C0A7" w14:textId="77777777" w:rsidR="00830551" w:rsidRDefault="00830551" w:rsidP="00830551">
      <w:pPr>
        <w:pStyle w:val="Zkladntext"/>
        <w:rPr>
          <w:szCs w:val="22"/>
          <w:u w:val="single"/>
        </w:rPr>
      </w:pPr>
    </w:p>
    <w:p w14:paraId="49958023" w14:textId="60C0A768" w:rsidR="00830551" w:rsidRDefault="00830551" w:rsidP="00830551">
      <w:r>
        <w:rPr>
          <w:b/>
        </w:rPr>
        <w:t xml:space="preserve">Léčivá látka: </w:t>
      </w:r>
      <w:proofErr w:type="spellStart"/>
      <w:r>
        <w:t>Cloprostenolum</w:t>
      </w:r>
      <w:proofErr w:type="spellEnd"/>
      <w:r>
        <w:t xml:space="preserve"> 250 µg (</w:t>
      </w:r>
      <w:r w:rsidR="00356737">
        <w:t xml:space="preserve">jako </w:t>
      </w:r>
      <w:proofErr w:type="spellStart"/>
      <w:r>
        <w:t>Cloprostenol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>)</w:t>
      </w:r>
    </w:p>
    <w:p w14:paraId="0761A4C5" w14:textId="77777777" w:rsidR="00830551" w:rsidRDefault="00830551" w:rsidP="00830551">
      <w:pPr>
        <w:ind w:left="1620" w:hanging="1620"/>
      </w:pPr>
      <w:r>
        <w:rPr>
          <w:b/>
        </w:rPr>
        <w:t xml:space="preserve">Pomocné látky: </w:t>
      </w:r>
      <w:proofErr w:type="spellStart"/>
      <w:r>
        <w:t>Chlorkresol</w:t>
      </w:r>
      <w:proofErr w:type="spellEnd"/>
      <w:r>
        <w:t xml:space="preserve"> 1 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EA50D" w14:textId="77777777" w:rsidR="00A807B0" w:rsidRDefault="00A807B0" w:rsidP="00A807B0">
      <w:r>
        <w:t>Čirý, téměř bezbarvý roztok.</w:t>
      </w:r>
    </w:p>
    <w:p w14:paraId="3583C1CD" w14:textId="77777777" w:rsidR="00A807B0" w:rsidRDefault="00A807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9C48D" w14:textId="77777777" w:rsidR="00830551" w:rsidRPr="00B41D57" w:rsidRDefault="008305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E4C2DD" w14:textId="77777777" w:rsidR="006A1608" w:rsidRPr="00597D02" w:rsidRDefault="006A1608" w:rsidP="007E7869">
      <w:pPr>
        <w:shd w:val="clear" w:color="auto" w:fill="FFFFFF" w:themeFill="background1"/>
        <w:tabs>
          <w:tab w:val="clear" w:pos="567"/>
        </w:tabs>
        <w:spacing w:line="240" w:lineRule="auto"/>
        <w:rPr>
          <w:bCs/>
        </w:rPr>
      </w:pPr>
      <w:r w:rsidRPr="00597D02">
        <w:rPr>
          <w:bCs/>
        </w:rPr>
        <w:t>Skot (jalovice a krávy), prasata (prasnice), koně (klisny)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E05F9" w14:textId="77777777" w:rsidR="00830551" w:rsidRPr="00B41D57" w:rsidRDefault="008305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F73840" w14:textId="77777777" w:rsidR="00830551" w:rsidRPr="00D52295" w:rsidRDefault="00830551" w:rsidP="00830551">
      <w:pPr>
        <w:tabs>
          <w:tab w:val="clear" w:pos="567"/>
          <w:tab w:val="num" w:pos="851"/>
        </w:tabs>
        <w:spacing w:line="240" w:lineRule="auto"/>
        <w:ind w:left="567" w:hanging="567"/>
        <w:jc w:val="both"/>
        <w:rPr>
          <w:b/>
        </w:rPr>
      </w:pPr>
      <w:r w:rsidRPr="00D52295">
        <w:rPr>
          <w:b/>
        </w:rPr>
        <w:t xml:space="preserve">Biotechnické - </w:t>
      </w:r>
    </w:p>
    <w:p w14:paraId="1535C891" w14:textId="77777777" w:rsidR="00830551" w:rsidRPr="00D52295" w:rsidRDefault="00830551" w:rsidP="00830551">
      <w:pPr>
        <w:tabs>
          <w:tab w:val="clear" w:pos="567"/>
          <w:tab w:val="num" w:pos="851"/>
        </w:tabs>
        <w:spacing w:line="240" w:lineRule="auto"/>
        <w:ind w:left="567" w:hanging="283"/>
        <w:jc w:val="both"/>
      </w:pPr>
      <w:r w:rsidRPr="00D52295">
        <w:t>Synchronizace a vyvolání říje u jalovic, krav a klisen.</w:t>
      </w:r>
    </w:p>
    <w:p w14:paraId="4B5C29EF" w14:textId="77777777" w:rsidR="00830551" w:rsidRPr="00D52295" w:rsidRDefault="00830551" w:rsidP="00830551">
      <w:pPr>
        <w:tabs>
          <w:tab w:val="clear" w:pos="567"/>
          <w:tab w:val="num" w:pos="851"/>
        </w:tabs>
        <w:spacing w:line="240" w:lineRule="auto"/>
        <w:ind w:left="567" w:hanging="283"/>
        <w:jc w:val="both"/>
      </w:pPr>
      <w:r w:rsidRPr="00D52295">
        <w:t>Indukce porodu u prasnic.</w:t>
      </w:r>
    </w:p>
    <w:p w14:paraId="29C185B3" w14:textId="77777777" w:rsidR="00830551" w:rsidRPr="00D52295" w:rsidRDefault="00830551" w:rsidP="00830551">
      <w:pPr>
        <w:tabs>
          <w:tab w:val="clear" w:pos="567"/>
        </w:tabs>
        <w:spacing w:line="240" w:lineRule="auto"/>
        <w:ind w:left="708" w:firstLine="143"/>
      </w:pPr>
    </w:p>
    <w:p w14:paraId="0032EFA2" w14:textId="77777777" w:rsidR="00830551" w:rsidRPr="00D52295" w:rsidRDefault="00830551" w:rsidP="00830551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D52295">
        <w:rPr>
          <w:b/>
        </w:rPr>
        <w:t xml:space="preserve">Terapeutické - </w:t>
      </w:r>
    </w:p>
    <w:p w14:paraId="3D1FD7E5" w14:textId="77777777" w:rsidR="00830551" w:rsidRPr="00D52295" w:rsidRDefault="00830551" w:rsidP="00830551">
      <w:pPr>
        <w:tabs>
          <w:tab w:val="clear" w:pos="567"/>
          <w:tab w:val="num" w:pos="1560"/>
        </w:tabs>
        <w:spacing w:line="240" w:lineRule="auto"/>
        <w:ind w:left="851" w:hanging="567"/>
        <w:jc w:val="both"/>
      </w:pPr>
      <w:r w:rsidRPr="00D52295">
        <w:rPr>
          <w:b/>
        </w:rPr>
        <w:t>Skot:</w:t>
      </w:r>
      <w:r w:rsidRPr="00D52295">
        <w:t xml:space="preserve"> Funkční poruchy vaječníků, </w:t>
      </w:r>
      <w:proofErr w:type="spellStart"/>
      <w:r w:rsidRPr="00D52295">
        <w:t>postpartální</w:t>
      </w:r>
      <w:proofErr w:type="spellEnd"/>
      <w:r w:rsidRPr="00D52295">
        <w:t xml:space="preserve"> a </w:t>
      </w:r>
      <w:proofErr w:type="spellStart"/>
      <w:r w:rsidRPr="00D52295">
        <w:t>postservisní</w:t>
      </w:r>
      <w:proofErr w:type="spellEnd"/>
      <w:r w:rsidRPr="00D52295">
        <w:t xml:space="preserve"> anestrus (tichá říje, nepravidelný a</w:t>
      </w:r>
      <w:r>
        <w:t> </w:t>
      </w:r>
      <w:r w:rsidRPr="00D52295">
        <w:t xml:space="preserve">anovulační cyklus, perzistující žluté tělísko, luteální cysta). </w:t>
      </w:r>
      <w:proofErr w:type="spellStart"/>
      <w:r w:rsidRPr="00D52295">
        <w:t>Postpuerperální</w:t>
      </w:r>
      <w:proofErr w:type="spellEnd"/>
      <w:r w:rsidRPr="00D52295">
        <w:t xml:space="preserve"> onemocnění dělohy, endometritidy, </w:t>
      </w:r>
      <w:proofErr w:type="spellStart"/>
      <w:r w:rsidRPr="00D52295">
        <w:t>pyometra</w:t>
      </w:r>
      <w:proofErr w:type="spellEnd"/>
      <w:r w:rsidRPr="00D52295">
        <w:t>). Přerušení normální a patologické březosti (v první polovině gravidity). Kombinovaná terapie folikulárních cyst (od 10. dne po podání HCG nebo LHRH, po zjištění pozitivní ovariální odezvy).</w:t>
      </w:r>
    </w:p>
    <w:p w14:paraId="09AA2EF5" w14:textId="77777777" w:rsidR="00830551" w:rsidRPr="00D52295" w:rsidRDefault="00830551" w:rsidP="00830551">
      <w:pPr>
        <w:tabs>
          <w:tab w:val="clear" w:pos="567"/>
          <w:tab w:val="left" w:pos="284"/>
          <w:tab w:val="num" w:pos="851"/>
          <w:tab w:val="left" w:pos="993"/>
          <w:tab w:val="num" w:pos="1560"/>
        </w:tabs>
        <w:spacing w:line="240" w:lineRule="auto"/>
        <w:ind w:left="993" w:hanging="993"/>
        <w:jc w:val="both"/>
      </w:pPr>
      <w:r w:rsidRPr="00D52295">
        <w:tab/>
      </w:r>
      <w:r w:rsidRPr="00D52295">
        <w:rPr>
          <w:b/>
        </w:rPr>
        <w:t>Klisny:</w:t>
      </w:r>
      <w:r w:rsidRPr="00D52295">
        <w:t xml:space="preserve"> Anestrus (tichá říje, perzistující </w:t>
      </w:r>
      <w:proofErr w:type="spellStart"/>
      <w:r w:rsidRPr="00D52295">
        <w:t>diestrus</w:t>
      </w:r>
      <w:proofErr w:type="spellEnd"/>
      <w:r w:rsidRPr="00D52295">
        <w:t>, embryonální odúmrť, laktační anestrus, ukončení pseudogravidity). Přerušení normální a patologické březosti (v první polovině gravidity)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E1340" w14:textId="77777777" w:rsidR="00E66E3F" w:rsidRPr="00B41D57" w:rsidRDefault="00E66E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A1F200" w14:textId="7C96A4FA" w:rsidR="00830551" w:rsidRDefault="000F36B5" w:rsidP="00830551">
      <w:pPr>
        <w:tabs>
          <w:tab w:val="left" w:pos="1843"/>
        </w:tabs>
        <w:jc w:val="both"/>
      </w:pPr>
      <w:r>
        <w:t>Veterinární léčivý p</w:t>
      </w:r>
      <w:r w:rsidR="00830551">
        <w:t>řípravek se nesmí používat při fyziologické graviditě, zejména v její druhé polovině (s výjimkou indikovaných případů)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B3DBC83" w14:textId="77777777" w:rsidR="00830551" w:rsidRPr="00B41D57" w:rsidRDefault="0083055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020FA32" w:rsidR="00F354C5" w:rsidRPr="00B41D57" w:rsidRDefault="00EE2F3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273BB58" w14:textId="6E55A271" w:rsidR="00830551" w:rsidRDefault="00830551" w:rsidP="00830551">
      <w:pPr>
        <w:jc w:val="both"/>
        <w:rPr>
          <w:snapToGrid w:val="0"/>
        </w:rPr>
      </w:pPr>
      <w:r>
        <w:t xml:space="preserve">Před použitím </w:t>
      </w:r>
      <w:r w:rsidR="000F36B5">
        <w:t xml:space="preserve">veterinárního léčivého </w:t>
      </w:r>
      <w:r>
        <w:t xml:space="preserve">přípravku, </w:t>
      </w:r>
      <w:r>
        <w:rPr>
          <w:snapToGrid w:val="0"/>
        </w:rPr>
        <w:t>k vyvolání synchronizace říje u skotu, musí předcházet vyšetření pohlavních orgánů. Předpokladem pro zařazení zvířat do skupin je fyziologický stav pohlavních orgánů, u jalovic tělesná i pohlavní vyspělost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A22159" w14:textId="77777777" w:rsidR="00830551" w:rsidRPr="00B41D57" w:rsidRDefault="00830551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7E6435A" w14:textId="77777777" w:rsidR="00830551" w:rsidRPr="00B41D57" w:rsidRDefault="00830551" w:rsidP="0083055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7B29C60" w14:textId="77777777" w:rsidR="00830551" w:rsidRDefault="00830551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BB780CE" w14:textId="77777777" w:rsidR="00FA32EB" w:rsidRDefault="00FA32EB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83BE4F0" w14:textId="77777777" w:rsidR="00FA32EB" w:rsidRDefault="00FA32EB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A25F00F" w14:textId="77777777" w:rsidR="00830551" w:rsidRPr="00B41D57" w:rsidRDefault="00830551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2C77397B" w14:textId="77777777" w:rsidR="00830551" w:rsidRPr="009E45E2" w:rsidRDefault="00830551" w:rsidP="00830551">
      <w:pPr>
        <w:jc w:val="both"/>
      </w:pPr>
      <w:r w:rsidRPr="009E45E2">
        <w:t>Zabraňte kontaktu s pokožkou, očima a sliznicemi. V případě zasažení pokožky či sliznice opláchněte exponovanou pokožku ihned po expozici velkým množstvím vody a odstraňte kontaminovaný oděv, který je v přímém kontaktu s pokožkou. Při zasažení očí vypláchněte velkým množstvím vody. Pokud dojde k podráždění, vyhledejte lékařskou pomoc.</w:t>
      </w:r>
    </w:p>
    <w:p w14:paraId="74E4E8D7" w14:textId="59E32555" w:rsidR="00830551" w:rsidRPr="009E45E2" w:rsidRDefault="00830551" w:rsidP="00830551">
      <w:pPr>
        <w:jc w:val="both"/>
      </w:pPr>
      <w:r w:rsidRPr="009E45E2">
        <w:t>S</w:t>
      </w:r>
      <w:r w:rsidR="00FC215B">
        <w:t xml:space="preserve"> veterinárním léčivým </w:t>
      </w:r>
      <w:r w:rsidRPr="009E45E2">
        <w:t>přípravkem by neměly manipulovat těhotné ženy, astmatici a lidé s onemocněním dýchacího ústrojí.</w:t>
      </w:r>
    </w:p>
    <w:p w14:paraId="0CC5730D" w14:textId="7A1C24F0" w:rsidR="00830551" w:rsidRDefault="00830551" w:rsidP="00830551">
      <w:pPr>
        <w:jc w:val="both"/>
      </w:pPr>
      <w:r>
        <w:t xml:space="preserve">V případě náhodného sebepoškození injekčně </w:t>
      </w:r>
      <w:r w:rsidR="00FC215B">
        <w:t xml:space="preserve">podaným </w:t>
      </w:r>
      <w:r>
        <w:t>přípravkem</w:t>
      </w:r>
      <w:r w:rsidRPr="009E45E2">
        <w:t xml:space="preserve"> vyhledejte </w:t>
      </w:r>
      <w:r>
        <w:t>ihned</w:t>
      </w:r>
      <w:r w:rsidRPr="009E45E2">
        <w:t xml:space="preserve"> lékařskou pomoc a ukažte příbalovou informaci nebo etiketu</w:t>
      </w:r>
      <w:r>
        <w:t xml:space="preserve"> praktickému lékaři</w:t>
      </w:r>
      <w:r w:rsidRPr="009E45E2">
        <w:t>.</w:t>
      </w:r>
    </w:p>
    <w:p w14:paraId="0DDB5F6A" w14:textId="24C1FD15" w:rsidR="00830551" w:rsidRDefault="00830551" w:rsidP="00830551">
      <w:pPr>
        <w:jc w:val="both"/>
      </w:pPr>
      <w:r>
        <w:t>Po použití si umyjte ruce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C2CD508" w:rsidR="005B1FD0" w:rsidRPr="00B41D57" w:rsidRDefault="00EE2F3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DAD2E70" w14:textId="4116C5B4" w:rsidR="00830551" w:rsidRDefault="00830551" w:rsidP="00830551">
      <w:pPr>
        <w:jc w:val="both"/>
      </w:pPr>
      <w:r>
        <w:t xml:space="preserve">Nepoužívat u březích zvířat, u kterých se nezamýšlí indukce porodu nebo abortu. </w:t>
      </w:r>
      <w:r w:rsidR="000F36B5">
        <w:t>Veterinární léčivý p</w:t>
      </w:r>
      <w:r>
        <w:t>řípravek lze bezpečně použít během laktace.</w:t>
      </w:r>
    </w:p>
    <w:p w14:paraId="3DFE9C15" w14:textId="6BB6A459" w:rsidR="000F36B5" w:rsidRDefault="000F36B5" w:rsidP="00830551">
      <w:pPr>
        <w:jc w:val="both"/>
      </w:pPr>
    </w:p>
    <w:p w14:paraId="58CBD88D" w14:textId="38DC8CBB" w:rsidR="000F36B5" w:rsidRDefault="000F36B5" w:rsidP="00830551">
      <w:pPr>
        <w:jc w:val="both"/>
      </w:pPr>
      <w:r>
        <w:rPr>
          <w:u w:val="single"/>
        </w:rPr>
        <w:t>Interakce s jinými léčivými přípravky a další formy interakce:</w:t>
      </w:r>
    </w:p>
    <w:p w14:paraId="000FB6AF" w14:textId="76258284" w:rsidR="000F36B5" w:rsidRPr="000F36B5" w:rsidRDefault="000F36B5" w:rsidP="00830551">
      <w:pPr>
        <w:jc w:val="both"/>
      </w:pPr>
      <w:r>
        <w:t>Nejsou známy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78F05F5" w:rsidR="005B1FD0" w:rsidRPr="00B41D57" w:rsidRDefault="00EE2F3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6B3025A" w14:textId="41D427DC" w:rsidR="00830551" w:rsidRDefault="00830551" w:rsidP="00830551">
      <w:pPr>
        <w:jc w:val="both"/>
      </w:pPr>
      <w:r>
        <w:t>Při sledování snášenlivosti</w:t>
      </w:r>
      <w:r w:rsidR="000F36B5">
        <w:t xml:space="preserve"> veterinárního léčivého</w:t>
      </w:r>
      <w:r>
        <w:t xml:space="preserve"> přípravku nebyly klinickým vyšetřením pohlavního aparátu dojnic zjištěny žádné celkové ani lokální změny. Při aplikaci 10</w:t>
      </w:r>
      <w:r w:rsidR="000F36B5">
        <w:t>krát</w:t>
      </w:r>
      <w:r>
        <w:t xml:space="preserve"> </w:t>
      </w:r>
      <w:r w:rsidR="000F36B5">
        <w:t>vyšší</w:t>
      </w:r>
      <w:r>
        <w:t xml:space="preserve"> dávky a po opakované aplikaci za 10 dnů nebyl prokázán negativní vliv sodné soli kloprostenolu na dojnice. Při klinickém vyšetření byla zjištěna jen zvýšená </w:t>
      </w:r>
      <w:r w:rsidR="000F36B5">
        <w:t xml:space="preserve">tepová </w:t>
      </w:r>
      <w:r>
        <w:t xml:space="preserve">frekvence přechodného charakteru. Biochemické ukazatele se během pokusu významně nezměnily.  </w:t>
      </w:r>
    </w:p>
    <w:p w14:paraId="6D137AE7" w14:textId="1223B81E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79DA833" w14:textId="77777777" w:rsidR="00B90FBF" w:rsidRPr="007E7869" w:rsidRDefault="00B90FBF" w:rsidP="00B90FBF">
      <w:r w:rsidRPr="007E7869">
        <w:rPr>
          <w:u w:val="single"/>
        </w:rPr>
        <w:t>Hlavní inkompatibility</w:t>
      </w:r>
      <w:r w:rsidRPr="007E7869">
        <w:t>:</w:t>
      </w:r>
    </w:p>
    <w:p w14:paraId="65E2D16E" w14:textId="2B3E62A1" w:rsidR="00B90FBF" w:rsidRDefault="00B90FBF" w:rsidP="00B90FBF">
      <w:r w:rsidRPr="00316747">
        <w:t>Studie kompatibility nejsou k dispozici, a proto tento veterinární léčivý přípravek nesmí být mísen s</w:t>
      </w:r>
      <w:r w:rsidR="007E7869">
        <w:t> </w:t>
      </w:r>
      <w:r w:rsidRPr="00316747">
        <w:t>žádnými dalšími veterinárními léčivými přípravky.</w:t>
      </w:r>
    </w:p>
    <w:p w14:paraId="7F5B1FE0" w14:textId="77777777" w:rsidR="00B90FBF" w:rsidRPr="00B41D57" w:rsidRDefault="00B90FB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0F35B5" w14:textId="77777777" w:rsidR="00E66E3F" w:rsidRPr="00597D02" w:rsidRDefault="00E66E3F" w:rsidP="007E7869">
      <w:pPr>
        <w:tabs>
          <w:tab w:val="clear" w:pos="567"/>
        </w:tabs>
        <w:spacing w:line="240" w:lineRule="auto"/>
        <w:rPr>
          <w:bCs/>
        </w:rPr>
      </w:pPr>
      <w:r w:rsidRPr="00597D02">
        <w:rPr>
          <w:bCs/>
        </w:rPr>
        <w:t>Skot (jalovice a krávy), prasata (prasnice), koně (klisny).</w:t>
      </w:r>
    </w:p>
    <w:p w14:paraId="691CBB97" w14:textId="77777777" w:rsidR="00C114FF" w:rsidRPr="00830551" w:rsidRDefault="00C114FF" w:rsidP="00A9226B">
      <w:pPr>
        <w:tabs>
          <w:tab w:val="clear" w:pos="567"/>
        </w:tabs>
        <w:spacing w:line="240" w:lineRule="auto"/>
        <w:rPr>
          <w:iCs/>
          <w:szCs w:val="22"/>
          <w:highlight w:val="yellow"/>
        </w:rPr>
      </w:pPr>
    </w:p>
    <w:p w14:paraId="46D9379A" w14:textId="77777777" w:rsidR="000D7372" w:rsidRPr="002860D0" w:rsidRDefault="000D7372" w:rsidP="000D7372">
      <w:pPr>
        <w:tabs>
          <w:tab w:val="clear" w:pos="567"/>
        </w:tabs>
        <w:spacing w:line="240" w:lineRule="auto"/>
        <w:rPr>
          <w:bCs/>
        </w:rPr>
      </w:pPr>
      <w:bookmarkStart w:id="0" w:name="_Hlk184640527"/>
      <w:r w:rsidRPr="002860D0">
        <w:rPr>
          <w:bCs/>
        </w:rPr>
        <w:t>Skot (jalovice a krávy), prasata (prasnice)</w:t>
      </w:r>
    </w:p>
    <w:p w14:paraId="1636E9B0" w14:textId="77777777" w:rsidR="000D7372" w:rsidRPr="002860D0" w:rsidRDefault="000D7372" w:rsidP="000D7372">
      <w:pPr>
        <w:tabs>
          <w:tab w:val="clear" w:pos="567"/>
        </w:tabs>
        <w:spacing w:line="240" w:lineRule="auto"/>
        <w:rPr>
          <w:szCs w:val="22"/>
        </w:rPr>
      </w:pPr>
      <w:r w:rsidRPr="002860D0">
        <w:rPr>
          <w:szCs w:val="22"/>
        </w:rPr>
        <w:t>Nejsou známy.</w:t>
      </w:r>
    </w:p>
    <w:p w14:paraId="53AFB723" w14:textId="77777777" w:rsidR="000D7372" w:rsidRPr="002860D0" w:rsidRDefault="000D7372" w:rsidP="000D7372">
      <w:pPr>
        <w:pStyle w:val="Style1"/>
      </w:pPr>
    </w:p>
    <w:p w14:paraId="1711AE62" w14:textId="77777777" w:rsidR="000D7372" w:rsidRPr="002860D0" w:rsidRDefault="000D7372" w:rsidP="000D7372">
      <w:pPr>
        <w:tabs>
          <w:tab w:val="clear" w:pos="567"/>
        </w:tabs>
        <w:spacing w:line="240" w:lineRule="auto"/>
        <w:rPr>
          <w:szCs w:val="22"/>
        </w:rPr>
      </w:pPr>
    </w:p>
    <w:p w14:paraId="1C5B91F6" w14:textId="77777777" w:rsidR="000D7372" w:rsidRPr="002860D0" w:rsidRDefault="000D7372" w:rsidP="000D7372">
      <w:pPr>
        <w:rPr>
          <w:bCs/>
        </w:rPr>
      </w:pPr>
      <w:bookmarkStart w:id="1" w:name="_Hlk199423090"/>
      <w:r w:rsidRPr="002860D0">
        <w:rPr>
          <w:bCs/>
        </w:rPr>
        <w:t>Klisny:</w:t>
      </w:r>
      <w:bookmarkEnd w:id="1"/>
    </w:p>
    <w:p w14:paraId="7FFB5238" w14:textId="77777777" w:rsidR="000D7372" w:rsidRPr="002860D0" w:rsidRDefault="000D7372" w:rsidP="000D737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D7372" w:rsidRPr="002860D0" w14:paraId="00C55C32" w14:textId="77777777" w:rsidTr="00491831">
        <w:tc>
          <w:tcPr>
            <w:tcW w:w="1957" w:type="pct"/>
          </w:tcPr>
          <w:p w14:paraId="678E35F6" w14:textId="77777777" w:rsidR="000D7372" w:rsidRPr="002860D0" w:rsidRDefault="000D7372" w:rsidP="00491831">
            <w:pPr>
              <w:spacing w:before="60" w:after="60"/>
              <w:rPr>
                <w:szCs w:val="22"/>
              </w:rPr>
            </w:pPr>
            <w:r w:rsidRPr="002860D0">
              <w:t>Velmi vzácné</w:t>
            </w:r>
          </w:p>
          <w:p w14:paraId="55B915E0" w14:textId="77777777" w:rsidR="000D7372" w:rsidRPr="002860D0" w:rsidRDefault="000D7372" w:rsidP="00491831">
            <w:pPr>
              <w:spacing w:before="60" w:after="60"/>
              <w:rPr>
                <w:szCs w:val="22"/>
              </w:rPr>
            </w:pPr>
            <w:r w:rsidRPr="002860D0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88927B7" w14:textId="77777777" w:rsidR="000D7372" w:rsidRPr="002860D0" w:rsidRDefault="000D7372" w:rsidP="00491831">
            <w:pPr>
              <w:spacing w:before="60" w:after="60"/>
              <w:rPr>
                <w:iCs/>
                <w:szCs w:val="22"/>
              </w:rPr>
            </w:pPr>
            <w:r w:rsidRPr="002860D0">
              <w:t>Nadměrné pocení</w:t>
            </w:r>
            <w:r w:rsidRPr="002860D0">
              <w:rPr>
                <w:vertAlign w:val="superscript"/>
              </w:rPr>
              <w:t>1</w:t>
            </w:r>
          </w:p>
        </w:tc>
      </w:tr>
    </w:tbl>
    <w:p w14:paraId="2E6E8CEF" w14:textId="77777777" w:rsidR="000D7372" w:rsidRPr="00034A6C" w:rsidRDefault="000D7372" w:rsidP="000D7372">
      <w:pPr>
        <w:tabs>
          <w:tab w:val="clear" w:pos="567"/>
        </w:tabs>
        <w:spacing w:line="240" w:lineRule="auto"/>
        <w:rPr>
          <w:szCs w:val="22"/>
        </w:rPr>
      </w:pPr>
      <w:r w:rsidRPr="002860D0">
        <w:rPr>
          <w:szCs w:val="22"/>
          <w:vertAlign w:val="superscript"/>
        </w:rPr>
        <w:t>1</w:t>
      </w:r>
      <w:r w:rsidRPr="002860D0">
        <w:rPr>
          <w:szCs w:val="22"/>
        </w:rPr>
        <w:t>Přechodný stav, vymizí za 1-6 hodin od aplikace.</w:t>
      </w:r>
    </w:p>
    <w:p w14:paraId="37163486" w14:textId="77777777" w:rsidR="000D7372" w:rsidRDefault="000D7372" w:rsidP="00830551"/>
    <w:p w14:paraId="2B032ACA" w14:textId="62216B17" w:rsidR="00830551" w:rsidRDefault="00EE2F3C" w:rsidP="00830551">
      <w:bookmarkStart w:id="2" w:name="_GoBack"/>
      <w:bookmarkEnd w:id="2"/>
      <w:r w:rsidRPr="00830551">
        <w:t xml:space="preserve">Hlášení nežádoucích účinků je důležité. Umožňuje nepřetržité sledování bezpečnosti přípravku. Jestliže zaznamenáte </w:t>
      </w:r>
      <w:r w:rsidR="00391B09" w:rsidRPr="00830551">
        <w:t>jakékoliv nežádoucí účinky</w:t>
      </w:r>
      <w:r w:rsidRPr="00830551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830551">
        <w:t>i</w:t>
      </w:r>
      <w:r w:rsidRPr="00830551">
        <w:t xml:space="preserve"> rozhodnutí o registraci</w:t>
      </w:r>
      <w:r w:rsidR="00D114A1">
        <w:t>, nebo jeho místnímu zástupci</w:t>
      </w:r>
      <w:r w:rsidRPr="00830551">
        <w:t xml:space="preserve"> s </w:t>
      </w:r>
      <w:r w:rsidR="004D2601" w:rsidRPr="00830551">
        <w:t>vy</w:t>
      </w:r>
      <w:r w:rsidRPr="00830551">
        <w:t>užitím kontaktních údajů uvedených na konci této příbalové informace nebo prostřednictvím národního systému hlášení nežádoucích účinků</w:t>
      </w:r>
      <w:r w:rsidR="003E6225" w:rsidRPr="00830551">
        <w:t>:</w:t>
      </w:r>
      <w:r w:rsidRPr="00830551">
        <w:t xml:space="preserve"> </w:t>
      </w:r>
    </w:p>
    <w:p w14:paraId="2D7DFB76" w14:textId="77777777" w:rsidR="00D114A1" w:rsidRDefault="00D114A1" w:rsidP="00830551">
      <w:bookmarkStart w:id="3" w:name="_Hlk209699243"/>
    </w:p>
    <w:p w14:paraId="6EC2456F" w14:textId="725B23EC" w:rsidR="00830551" w:rsidRPr="00D74E25" w:rsidRDefault="00830551" w:rsidP="00830551">
      <w:r w:rsidRPr="00D74E25">
        <w:t xml:space="preserve">Ústav pro státní kontrolu veterinárních biopreparátů a léčiv </w:t>
      </w:r>
    </w:p>
    <w:p w14:paraId="2DEEB627" w14:textId="57D38DCA" w:rsidR="00830551" w:rsidRPr="00D74E25" w:rsidRDefault="00830551" w:rsidP="00830551">
      <w:r w:rsidRPr="00D74E25">
        <w:t>Hudcova 232/56</w:t>
      </w:r>
      <w:r w:rsidR="00D114A1">
        <w:t xml:space="preserve"> </w:t>
      </w:r>
      <w:r w:rsidRPr="00D74E25">
        <w:t xml:space="preserve">a </w:t>
      </w:r>
    </w:p>
    <w:p w14:paraId="39CEAF57" w14:textId="77777777" w:rsidR="00830551" w:rsidRPr="00D74E25" w:rsidRDefault="00830551" w:rsidP="00830551">
      <w:r w:rsidRPr="00D74E25">
        <w:t xml:space="preserve">621 00 Brno </w:t>
      </w:r>
    </w:p>
    <w:p w14:paraId="492966C9" w14:textId="65DE1172" w:rsidR="00830551" w:rsidRDefault="00511C49" w:rsidP="00830551">
      <w:r>
        <w:lastRenderedPageBreak/>
        <w:t>E-m</w:t>
      </w:r>
      <w:r w:rsidR="00830551" w:rsidRPr="00D74E25">
        <w:t xml:space="preserve">ail: adr@uskvbl.cz </w:t>
      </w:r>
    </w:p>
    <w:p w14:paraId="04AECBE6" w14:textId="46C3D4E4" w:rsidR="00511C49" w:rsidRPr="00D74E25" w:rsidRDefault="00511C49" w:rsidP="00830551">
      <w:r>
        <w:t>Tel.: +420 720 940 693</w:t>
      </w:r>
    </w:p>
    <w:p w14:paraId="5459001D" w14:textId="77777777" w:rsidR="00830551" w:rsidRPr="00D74E25" w:rsidRDefault="00830551" w:rsidP="00830551">
      <w:r w:rsidRPr="00D74E25">
        <w:t>Webové stránky: www.uskvbl.cz/cs/farmakovigilance</w:t>
      </w:r>
    </w:p>
    <w:bookmarkEnd w:id="3"/>
    <w:p w14:paraId="76FA287C" w14:textId="7566433B" w:rsidR="008C7CE5" w:rsidRDefault="008C7CE5" w:rsidP="008C7CE5">
      <w:pPr>
        <w:rPr>
          <w:szCs w:val="22"/>
        </w:rPr>
      </w:pPr>
    </w:p>
    <w:bookmarkEnd w:id="0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A43171" w14:textId="77777777" w:rsidR="00CB510D" w:rsidRPr="00CB510D" w:rsidRDefault="00CB510D" w:rsidP="00CB510D">
      <w:pPr>
        <w:tabs>
          <w:tab w:val="clear" w:pos="567"/>
        </w:tabs>
        <w:spacing w:line="240" w:lineRule="auto"/>
        <w:ind w:left="567" w:hanging="567"/>
      </w:pPr>
      <w:r w:rsidRPr="00CB510D">
        <w:t>Intramuskulární podání.</w:t>
      </w:r>
    </w:p>
    <w:p w14:paraId="49097931" w14:textId="77777777" w:rsidR="00CB510D" w:rsidRPr="00CB510D" w:rsidRDefault="00CB510D" w:rsidP="00CB510D">
      <w:pPr>
        <w:tabs>
          <w:tab w:val="clear" w:pos="567"/>
        </w:tabs>
        <w:spacing w:line="240" w:lineRule="auto"/>
        <w:ind w:left="567" w:hanging="567"/>
      </w:pPr>
    </w:p>
    <w:p w14:paraId="0B7B2F09" w14:textId="77777777" w:rsidR="00CB510D" w:rsidRPr="00CB510D" w:rsidRDefault="00CB510D" w:rsidP="00CB510D">
      <w:pPr>
        <w:tabs>
          <w:tab w:val="clear" w:pos="567"/>
        </w:tabs>
        <w:spacing w:line="240" w:lineRule="auto"/>
        <w:ind w:left="567" w:hanging="567"/>
        <w:jc w:val="both"/>
      </w:pPr>
      <w:r w:rsidRPr="00CB510D">
        <w:rPr>
          <w:b/>
        </w:rPr>
        <w:t>Skot:</w:t>
      </w:r>
      <w:r w:rsidRPr="00CB510D">
        <w:t xml:space="preserve"> </w:t>
      </w:r>
      <w:r w:rsidRPr="00CB510D">
        <w:tab/>
        <w:t>- synchronizace říje</w:t>
      </w:r>
    </w:p>
    <w:p w14:paraId="0FC824C5" w14:textId="135A8D96" w:rsidR="00CB510D" w:rsidRPr="00CB510D" w:rsidRDefault="00B90FBF" w:rsidP="00CB510D">
      <w:pPr>
        <w:tabs>
          <w:tab w:val="clear" w:pos="567"/>
        </w:tabs>
        <w:spacing w:line="240" w:lineRule="auto"/>
        <w:ind w:left="993"/>
        <w:jc w:val="both"/>
      </w:pPr>
      <w:r w:rsidRPr="00CB510D">
        <w:t xml:space="preserve">0,50 mg </w:t>
      </w:r>
      <w:r>
        <w:t>léčiv</w:t>
      </w:r>
      <w:r w:rsidRPr="00CB510D">
        <w:t xml:space="preserve">é látky </w:t>
      </w:r>
      <w:r w:rsidR="00CB510D" w:rsidRPr="00CB510D">
        <w:t>(</w:t>
      </w:r>
      <w:r w:rsidRPr="00CB510D">
        <w:t>2 ml</w:t>
      </w:r>
      <w:r>
        <w:t xml:space="preserve"> veterinárního léčivého</w:t>
      </w:r>
      <w:r w:rsidRPr="00CB510D">
        <w:t xml:space="preserve"> přípravku</w:t>
      </w:r>
      <w:r w:rsidR="00CB510D" w:rsidRPr="00CB510D">
        <w:t>) 2</w:t>
      </w:r>
      <w:r w:rsidR="000F36B5">
        <w:t>krát</w:t>
      </w:r>
      <w:r w:rsidR="00CB510D" w:rsidRPr="00CB510D">
        <w:t xml:space="preserve"> v odstupu 10 dnů. První dávka </w:t>
      </w:r>
      <w:r w:rsidR="000F36B5">
        <w:t xml:space="preserve">veterinárního léčivého </w:t>
      </w:r>
      <w:r w:rsidR="00CB510D" w:rsidRPr="00CB510D">
        <w:t xml:space="preserve">přípravku se aplikuje v libovolné fázi pohlavního cyklu (u krav v období 40–60 dní po porodu). 11. den po první aplikaci se podá druhá dávka, 14. den (72–76 hodin po druhé aplikaci) se provede inseminace (bez ohledu na zevní příznaky říje) s následující </w:t>
      </w:r>
      <w:proofErr w:type="spellStart"/>
      <w:r w:rsidR="00CB510D" w:rsidRPr="00CB510D">
        <w:t>reinseminací</w:t>
      </w:r>
      <w:proofErr w:type="spellEnd"/>
      <w:r w:rsidR="00CB510D" w:rsidRPr="00CB510D">
        <w:t xml:space="preserve"> (15. den). Každému použití </w:t>
      </w:r>
      <w:r w:rsidR="000F36B5">
        <w:t xml:space="preserve">veterinárního léčivého </w:t>
      </w:r>
      <w:r w:rsidR="00CB510D" w:rsidRPr="00CB510D">
        <w:t xml:space="preserve">přípravku k vyvolání synchronizace u skotu musí předcházet vyšetření pohlavních orgánů.  Předpokladem pro zařazení zvířat do skupin je fyziologický stav pohlavních orgánů, u jalovic tělesná i pohlavní vyspělost. </w:t>
      </w:r>
    </w:p>
    <w:p w14:paraId="0C374B66" w14:textId="77777777" w:rsidR="00CB510D" w:rsidRPr="00CB510D" w:rsidRDefault="00CB510D" w:rsidP="00CB510D">
      <w:pPr>
        <w:tabs>
          <w:tab w:val="clear" w:pos="567"/>
        </w:tabs>
        <w:spacing w:line="240" w:lineRule="auto"/>
        <w:ind w:left="2124" w:hanging="567"/>
        <w:jc w:val="both"/>
      </w:pPr>
    </w:p>
    <w:p w14:paraId="40543383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134" w:hanging="567"/>
        <w:jc w:val="both"/>
      </w:pPr>
      <w:r w:rsidRPr="00CB510D">
        <w:t>- funkční poruchy vaječníků</w:t>
      </w:r>
    </w:p>
    <w:p w14:paraId="79490FEA" w14:textId="0F05FCEE" w:rsidR="00CB510D" w:rsidRPr="00CB510D" w:rsidRDefault="00CB510D" w:rsidP="00CB510D">
      <w:pPr>
        <w:tabs>
          <w:tab w:val="clear" w:pos="567"/>
        </w:tabs>
        <w:spacing w:line="240" w:lineRule="auto"/>
        <w:ind w:left="993"/>
        <w:jc w:val="both"/>
      </w:pPr>
      <w:r w:rsidRPr="00CB510D">
        <w:t xml:space="preserve">Aplikují se 2 ml </w:t>
      </w:r>
      <w:r w:rsidR="000F36B5">
        <w:t xml:space="preserve">veterinárního léčivého </w:t>
      </w:r>
      <w:r w:rsidRPr="00CB510D">
        <w:t xml:space="preserve">přípravku, inseminace po první říji. Pokud se nedostaví říje, opakuje se aplikace 2 ml </w:t>
      </w:r>
      <w:r w:rsidR="000F36B5">
        <w:t xml:space="preserve">veterinárního léčivého </w:t>
      </w:r>
      <w:r w:rsidRPr="00CB510D">
        <w:t xml:space="preserve">přípravku 11. den po první aplikaci s následnou inseminací za 72–76 hodin, event. </w:t>
      </w:r>
      <w:proofErr w:type="spellStart"/>
      <w:r w:rsidRPr="00CB510D">
        <w:t>reinseminací</w:t>
      </w:r>
      <w:proofErr w:type="spellEnd"/>
      <w:r w:rsidRPr="00CB510D">
        <w:t xml:space="preserve">. Při terapii folikulárních cyst se aplikují 2 ml </w:t>
      </w:r>
      <w:r w:rsidR="000F36B5">
        <w:t xml:space="preserve">veterinárního léčivého </w:t>
      </w:r>
      <w:r w:rsidRPr="00CB510D">
        <w:t xml:space="preserve">přípravku jednorázově, nejdříve 10. den po podání HCG nebo LHRH po zjištění pozitivní ovariální odezvy. Říje se dostaví rovněž 3. den po aplikaci </w:t>
      </w:r>
      <w:r w:rsidR="000F36B5">
        <w:t xml:space="preserve">veterinárního léčivého </w:t>
      </w:r>
      <w:r w:rsidRPr="00CB510D">
        <w:t xml:space="preserve">přípravku </w:t>
      </w:r>
      <w:r w:rsidRPr="00CB510D">
        <w:rPr>
          <w:szCs w:val="22"/>
        </w:rPr>
        <w:t>ESTRON 250 µg/ml injekční roztok.</w:t>
      </w:r>
    </w:p>
    <w:p w14:paraId="02F4705C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680" w:hanging="567"/>
        <w:jc w:val="both"/>
      </w:pPr>
    </w:p>
    <w:p w14:paraId="76871FB5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680" w:hanging="1113"/>
        <w:jc w:val="both"/>
      </w:pPr>
      <w:r w:rsidRPr="00CB510D">
        <w:t xml:space="preserve">- </w:t>
      </w:r>
      <w:proofErr w:type="spellStart"/>
      <w:r w:rsidRPr="00CB510D">
        <w:t>postpuerperální</w:t>
      </w:r>
      <w:proofErr w:type="spellEnd"/>
      <w:r w:rsidRPr="00CB510D">
        <w:t xml:space="preserve"> onemocnění dělohy</w:t>
      </w:r>
    </w:p>
    <w:p w14:paraId="38D85BFE" w14:textId="39A63443" w:rsidR="00CB510D" w:rsidRPr="00CB510D" w:rsidRDefault="00CB510D" w:rsidP="00CB510D">
      <w:pPr>
        <w:tabs>
          <w:tab w:val="clear" w:pos="567"/>
        </w:tabs>
        <w:spacing w:line="240" w:lineRule="auto"/>
        <w:ind w:left="993"/>
        <w:jc w:val="both"/>
      </w:pPr>
      <w:r w:rsidRPr="00CB510D">
        <w:t xml:space="preserve">Aplikují se 2 ml </w:t>
      </w:r>
      <w:r w:rsidR="000F36B5">
        <w:t xml:space="preserve">veterinárního léčivého </w:t>
      </w:r>
      <w:r w:rsidRPr="00CB510D">
        <w:t xml:space="preserve">přípravku, podle potřeby možno léčbu doplnit intrauterinní aplikací pěnových přípravků, event. výplachem (nejlépe současně s aplikací), 11. den opakovaná aplikace, 14. den inseminace a 15. den </w:t>
      </w:r>
      <w:proofErr w:type="spellStart"/>
      <w:r w:rsidRPr="00CB510D">
        <w:t>reinseminace</w:t>
      </w:r>
      <w:proofErr w:type="spellEnd"/>
      <w:r w:rsidRPr="00CB510D">
        <w:t>.</w:t>
      </w:r>
    </w:p>
    <w:p w14:paraId="5F4DE5C8" w14:textId="77777777" w:rsidR="00CB510D" w:rsidRPr="00CB510D" w:rsidRDefault="00CB510D" w:rsidP="00CB510D">
      <w:pPr>
        <w:tabs>
          <w:tab w:val="clear" w:pos="567"/>
        </w:tabs>
        <w:spacing w:line="240" w:lineRule="auto"/>
        <w:ind w:left="2124"/>
        <w:jc w:val="both"/>
      </w:pPr>
    </w:p>
    <w:p w14:paraId="4A750093" w14:textId="77777777" w:rsidR="00CB510D" w:rsidRPr="00CB510D" w:rsidRDefault="00CB510D" w:rsidP="00CB510D">
      <w:pPr>
        <w:tabs>
          <w:tab w:val="clear" w:pos="567"/>
        </w:tabs>
        <w:spacing w:line="240" w:lineRule="auto"/>
        <w:ind w:left="567"/>
        <w:jc w:val="both"/>
      </w:pPr>
      <w:r w:rsidRPr="00CB510D">
        <w:t>- přerušení březosti</w:t>
      </w:r>
    </w:p>
    <w:p w14:paraId="05A3D5DB" w14:textId="701298C9" w:rsidR="00CB510D" w:rsidRPr="00CB510D" w:rsidRDefault="00CB510D" w:rsidP="00CB510D">
      <w:pPr>
        <w:tabs>
          <w:tab w:val="clear" w:pos="567"/>
        </w:tabs>
        <w:spacing w:line="240" w:lineRule="auto"/>
        <w:ind w:left="993"/>
        <w:jc w:val="both"/>
      </w:pPr>
      <w:r w:rsidRPr="00CB510D">
        <w:t xml:space="preserve">2 ml </w:t>
      </w:r>
      <w:r w:rsidR="000F36B5">
        <w:t xml:space="preserve">veterinárního léčivého </w:t>
      </w:r>
      <w:r w:rsidRPr="00CB510D">
        <w:t xml:space="preserve">přípravku (další ošetření podle klinického stavu). </w:t>
      </w:r>
    </w:p>
    <w:p w14:paraId="794FECDA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080" w:hanging="567"/>
        <w:jc w:val="both"/>
      </w:pPr>
    </w:p>
    <w:p w14:paraId="0A3E4D2D" w14:textId="13F677D4" w:rsidR="00CB510D" w:rsidRPr="00CB510D" w:rsidRDefault="00CB510D" w:rsidP="00CB510D">
      <w:pPr>
        <w:tabs>
          <w:tab w:val="clear" w:pos="567"/>
        </w:tabs>
        <w:spacing w:line="240" w:lineRule="auto"/>
        <w:ind w:left="993" w:hanging="993"/>
        <w:jc w:val="both"/>
      </w:pPr>
      <w:r w:rsidRPr="00CB510D">
        <w:rPr>
          <w:b/>
        </w:rPr>
        <w:t>Prasnice:</w:t>
      </w:r>
      <w:r w:rsidRPr="00CB510D">
        <w:tab/>
        <w:t xml:space="preserve">Jednorázová dávka </w:t>
      </w:r>
      <w:r w:rsidR="00B90FBF" w:rsidRPr="00CB510D">
        <w:t xml:space="preserve">0,175 mg </w:t>
      </w:r>
      <w:r w:rsidR="00B90FBF">
        <w:t>léčiv</w:t>
      </w:r>
      <w:r w:rsidR="00B90FBF" w:rsidRPr="00CB510D">
        <w:t xml:space="preserve">é látky </w:t>
      </w:r>
      <w:r w:rsidRPr="00CB510D">
        <w:t>(</w:t>
      </w:r>
      <w:r w:rsidR="00B90FBF" w:rsidRPr="00CB510D">
        <w:t xml:space="preserve">0,7 ml </w:t>
      </w:r>
      <w:r w:rsidR="00B90FBF">
        <w:t xml:space="preserve">veterinárního léčivého </w:t>
      </w:r>
      <w:r w:rsidR="00B90FBF" w:rsidRPr="00CB510D">
        <w:t>přípravku</w:t>
      </w:r>
      <w:r w:rsidRPr="00CB510D">
        <w:t xml:space="preserve">) se aplikuje od 111. dne gravidity. Většina indukovaných porodů se dostaví do 40 hodin po aplikaci s vyvrcholením mezi 24. až 35. hodinou. </w:t>
      </w:r>
    </w:p>
    <w:p w14:paraId="13237312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080" w:hanging="567"/>
        <w:jc w:val="both"/>
      </w:pPr>
    </w:p>
    <w:p w14:paraId="52022419" w14:textId="715FCCAA" w:rsidR="00CB510D" w:rsidRPr="00CB510D" w:rsidRDefault="00CB510D" w:rsidP="00CB510D">
      <w:pPr>
        <w:tabs>
          <w:tab w:val="clear" w:pos="567"/>
        </w:tabs>
        <w:spacing w:line="240" w:lineRule="auto"/>
        <w:ind w:left="851" w:hanging="851"/>
        <w:jc w:val="both"/>
      </w:pPr>
      <w:r w:rsidRPr="00CB510D">
        <w:rPr>
          <w:b/>
        </w:rPr>
        <w:t>Klisny:</w:t>
      </w:r>
      <w:r w:rsidRPr="00CB510D">
        <w:t xml:space="preserve"> Jednorázová dávka </w:t>
      </w:r>
      <w:r w:rsidR="00B90FBF" w:rsidRPr="00CB510D">
        <w:t xml:space="preserve">0,25 mg </w:t>
      </w:r>
      <w:r w:rsidR="00B90FBF">
        <w:t>léčiv</w:t>
      </w:r>
      <w:r w:rsidR="00B90FBF" w:rsidRPr="00CB510D">
        <w:t xml:space="preserve">é látky </w:t>
      </w:r>
      <w:r w:rsidRPr="00CB510D">
        <w:t>(</w:t>
      </w:r>
      <w:r w:rsidR="00B90FBF" w:rsidRPr="00CB510D">
        <w:t xml:space="preserve">1 ml </w:t>
      </w:r>
      <w:r w:rsidR="00B90FBF">
        <w:t xml:space="preserve">veterinárního léčivého </w:t>
      </w:r>
      <w:r w:rsidR="00B90FBF" w:rsidRPr="00CB510D">
        <w:t>přípravku</w:t>
      </w:r>
      <w:r w:rsidRPr="00CB510D">
        <w:t xml:space="preserve">). U cyklujících klisen se aplikuje v době od 5. do 13. dne po říji. Nejvhodnější dobou pro připuštění je 4.–6. den po aplikaci. 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16582" w14:textId="77777777" w:rsidR="00CB510D" w:rsidRPr="00B41D57" w:rsidRDefault="00CB51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EE2F3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94B603" w14:textId="77777777" w:rsidR="00863A8B" w:rsidRDefault="00863A8B" w:rsidP="00863A8B">
      <w:pPr>
        <w:jc w:val="both"/>
      </w:pPr>
      <w:r>
        <w:t>Skot, prasata, koně: Maso: 1 den</w:t>
      </w:r>
    </w:p>
    <w:p w14:paraId="4F1782D5" w14:textId="5402F4E0" w:rsidR="00863A8B" w:rsidRDefault="00863A8B" w:rsidP="00863A8B">
      <w:pPr>
        <w:jc w:val="both"/>
        <w:rPr>
          <w:iCs/>
          <w:szCs w:val="22"/>
        </w:rPr>
      </w:pPr>
      <w:r>
        <w:t>Skot, koně: Mléko: Bez ochranných lhůt.</w:t>
      </w:r>
    </w:p>
    <w:p w14:paraId="3E12DE12" w14:textId="77777777" w:rsidR="00CB510D" w:rsidRPr="00B41D57" w:rsidRDefault="00CB510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EE2F3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9AF9BE3" w14:textId="77777777" w:rsidR="00CB510D" w:rsidRDefault="00CB510D" w:rsidP="00CB510D">
      <w:pPr>
        <w:ind w:right="-318"/>
      </w:pPr>
      <w:r>
        <w:lastRenderedPageBreak/>
        <w:t xml:space="preserve">Uchovávejte při teplotě do 25 ºC. </w:t>
      </w:r>
    </w:p>
    <w:p w14:paraId="20FC182D" w14:textId="77777777" w:rsidR="00CB510D" w:rsidRDefault="00CB510D" w:rsidP="00CB510D">
      <w:pPr>
        <w:ind w:right="-318"/>
      </w:pPr>
      <w:r>
        <w:t>Chraňte před mrazem.</w:t>
      </w:r>
    </w:p>
    <w:p w14:paraId="02384AF2" w14:textId="77777777" w:rsidR="00CB510D" w:rsidRDefault="00CB510D" w:rsidP="00CB510D">
      <w:pPr>
        <w:ind w:right="-318"/>
      </w:pPr>
      <w:r>
        <w:t>Uchovávejte injekční lahvičku v krabičce, aby byla chráněna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39F1A1E2" w:rsidR="00C114FF" w:rsidRPr="00B41D57" w:rsidRDefault="00EE2F3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05DC317F" w:rsidR="00C114FF" w:rsidRPr="00B41D57" w:rsidRDefault="00EE2F3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CB510D">
        <w:t xml:space="preserve"> 7 dní</w:t>
      </w:r>
      <w:r w:rsidRPr="00B41D57"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EE2F3C" w:rsidP="00066349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06634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0F253669" w:rsidR="00C114FF" w:rsidRPr="00B41D57" w:rsidRDefault="00EE2F3C" w:rsidP="0006634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066349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EE2F3C" w:rsidP="00066349">
      <w:pPr>
        <w:spacing w:line="240" w:lineRule="auto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066349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41E20D4" w:rsidR="00C114FF" w:rsidRPr="00B41D57" w:rsidRDefault="00EE2F3C" w:rsidP="0006634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CB510D">
        <w:t xml:space="preserve"> </w:t>
      </w:r>
      <w:r w:rsidRPr="00B41D57">
        <w:t>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EE2F3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A1EB32" w14:textId="77777777" w:rsidR="00EE2F3C" w:rsidRPr="00B364BC" w:rsidRDefault="00EE2F3C" w:rsidP="00EE2F3C">
      <w:pPr>
        <w:numPr>
          <w:ilvl w:val="12"/>
          <w:numId w:val="0"/>
        </w:numPr>
        <w:rPr>
          <w:szCs w:val="22"/>
        </w:rPr>
      </w:pPr>
      <w:bookmarkStart w:id="4" w:name="_Hlk170218676"/>
      <w:r w:rsidRPr="00B364BC">
        <w:t>Veterinární léčivý přípravek je vydáván pouze na předpis.</w:t>
      </w:r>
    </w:p>
    <w:bookmarkEnd w:id="4"/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24DD2A" w14:textId="77777777" w:rsidR="00EE2F3C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EE2F3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0036F" w14:textId="77777777" w:rsidR="00EE2F3C" w:rsidRDefault="00EE2F3C" w:rsidP="00EE2F3C">
      <w:pPr>
        <w:ind w:right="-318"/>
        <w:rPr>
          <w:b/>
          <w:caps/>
        </w:rPr>
      </w:pPr>
      <w:r>
        <w:t>96/049/99-C</w:t>
      </w:r>
    </w:p>
    <w:p w14:paraId="0857F99F" w14:textId="77777777" w:rsidR="00EE2F3C" w:rsidRDefault="00EE2F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CD4907" w14:textId="77777777" w:rsidR="00EE2F3C" w:rsidRDefault="00EE2F3C" w:rsidP="00EE2F3C">
      <w:r>
        <w:t>Velikost balení:</w:t>
      </w:r>
    </w:p>
    <w:p w14:paraId="6D778A06" w14:textId="77777777" w:rsidR="00EE2F3C" w:rsidRDefault="00EE2F3C" w:rsidP="00EE2F3C">
      <w:r>
        <w:t>5 x 2 ml, 10 x 2 ml, 20 x 2 ml, 1 x 10 ml a 5 x 10 ml.</w:t>
      </w:r>
    </w:p>
    <w:p w14:paraId="5D85E784" w14:textId="77777777" w:rsidR="00EE2F3C" w:rsidRDefault="00EE2F3C" w:rsidP="00DB468A">
      <w:pPr>
        <w:tabs>
          <w:tab w:val="clear" w:pos="567"/>
        </w:tabs>
        <w:spacing w:line="240" w:lineRule="auto"/>
      </w:pPr>
    </w:p>
    <w:p w14:paraId="076793AB" w14:textId="241BE752" w:rsidR="00DB468A" w:rsidRPr="00B41D57" w:rsidRDefault="00EE2F3C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3F4831EB" w:rsidR="00DB468A" w:rsidRPr="00B41D57" w:rsidRDefault="001A5149" w:rsidP="00DB468A">
      <w:pPr>
        <w:rPr>
          <w:szCs w:val="22"/>
        </w:rPr>
      </w:pPr>
      <w:r>
        <w:t>0</w:t>
      </w:r>
      <w:r w:rsidR="000F36B5">
        <w:t>1/202</w:t>
      </w:r>
      <w:r>
        <w:t>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EE2F3C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1BD7A458" w:rsidR="00E7033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Hlk209704444"/>
      <w:r>
        <w:rPr>
          <w:szCs w:val="22"/>
        </w:rPr>
        <w:t>Podrobné informace o tomto veterinárním léčivém přípravku naleznete také v národní databázi (</w:t>
      </w:r>
      <w:hyperlink r:id="rId9" w:history="1">
        <w:r w:rsidRPr="00826978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bookmarkEnd w:id="5"/>
    <w:p w14:paraId="522BA7D1" w14:textId="77777777" w:rsidR="00EE2F3C" w:rsidRDefault="00EE2F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C5DE1" w14:textId="77777777" w:rsidR="00EE2F3C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EE2F3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DE44416" w:rsidR="00DB468A" w:rsidRPr="00B41D57" w:rsidRDefault="00EE2F3C" w:rsidP="00DB468A">
      <w:pPr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p w14:paraId="1B525013" w14:textId="77777777" w:rsidR="00EE2F3C" w:rsidRPr="00B364BC" w:rsidRDefault="00EE2F3C" w:rsidP="00EE2F3C">
      <w:pPr>
        <w:tabs>
          <w:tab w:val="clear" w:pos="567"/>
        </w:tabs>
        <w:spacing w:line="240" w:lineRule="auto"/>
        <w:rPr>
          <w:szCs w:val="22"/>
        </w:rPr>
      </w:pPr>
      <w:bookmarkStart w:id="7" w:name="_Hlk209705297"/>
      <w:bookmarkEnd w:id="6"/>
      <w:proofErr w:type="spellStart"/>
      <w:r w:rsidRPr="00B364BC">
        <w:t>Bioveta</w:t>
      </w:r>
      <w:proofErr w:type="spellEnd"/>
      <w:r w:rsidRPr="00B364BC">
        <w:t xml:space="preserve">, a.s., Komenského 212/12, 683 23 Ivanovice na Hané, Česká republika </w:t>
      </w:r>
    </w:p>
    <w:p w14:paraId="3FD6ADC3" w14:textId="77777777" w:rsidR="00EE2F3C" w:rsidRPr="00B364BC" w:rsidRDefault="00EE2F3C" w:rsidP="00EE2F3C">
      <w:pPr>
        <w:spacing w:line="247" w:lineRule="auto"/>
        <w:ind w:left="-4" w:right="40"/>
      </w:pPr>
      <w:r w:rsidRPr="00B364BC">
        <w:t xml:space="preserve">Tel: + 420 517 318 911 </w:t>
      </w:r>
    </w:p>
    <w:p w14:paraId="29D4E8E8" w14:textId="77777777" w:rsidR="00EE2F3C" w:rsidRPr="00B364BC" w:rsidRDefault="00EE2F3C" w:rsidP="00EE2F3C">
      <w:pPr>
        <w:tabs>
          <w:tab w:val="clear" w:pos="567"/>
        </w:tabs>
        <w:spacing w:line="240" w:lineRule="auto"/>
      </w:pPr>
      <w:r w:rsidRPr="00B364BC">
        <w:t xml:space="preserve">E-mail: </w:t>
      </w:r>
      <w:hyperlink r:id="rId10" w:history="1">
        <w:r w:rsidRPr="00B364BC">
          <w:rPr>
            <w:rStyle w:val="Hypertextovodkaz"/>
          </w:rPr>
          <w:t>reklamace@bioveta.cz</w:t>
        </w:r>
      </w:hyperlink>
    </w:p>
    <w:bookmarkEnd w:id="7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0D58D711" w:rsidR="000D67D0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83C24" w14:textId="77777777" w:rsidR="00EE2F3C" w:rsidRDefault="00EE2F3C" w:rsidP="00B13B6D">
      <w:pPr>
        <w:pStyle w:val="Style1"/>
        <w:rPr>
          <w:highlight w:val="lightGray"/>
        </w:rPr>
      </w:pPr>
    </w:p>
    <w:p w14:paraId="003B01AD" w14:textId="073833CB" w:rsidR="00BB2539" w:rsidRPr="00B41D57" w:rsidRDefault="00EE2F3C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2714" w14:textId="77777777" w:rsidR="00001074" w:rsidRDefault="00001074">
      <w:pPr>
        <w:spacing w:line="240" w:lineRule="auto"/>
      </w:pPr>
      <w:r>
        <w:separator/>
      </w:r>
    </w:p>
  </w:endnote>
  <w:endnote w:type="continuationSeparator" w:id="0">
    <w:p w14:paraId="16FAD607" w14:textId="77777777" w:rsidR="00001074" w:rsidRDefault="00001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E2F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E2F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B5F5B" w14:textId="77777777" w:rsidR="00001074" w:rsidRDefault="00001074">
      <w:pPr>
        <w:spacing w:line="240" w:lineRule="auto"/>
      </w:pPr>
      <w:r>
        <w:separator/>
      </w:r>
    </w:p>
  </w:footnote>
  <w:footnote w:type="continuationSeparator" w:id="0">
    <w:p w14:paraId="44739A61" w14:textId="77777777" w:rsidR="00001074" w:rsidRDefault="00001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912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8A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68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67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1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3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EA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27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C5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82C40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6A3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A4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E9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26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46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81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05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B035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CC77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E2C9D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86C16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5CA37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44BF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C22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2E8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14C37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CB00F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7D6A0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056C7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BA5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D26A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76272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2093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1D64F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0E11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02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610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69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CB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C9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8E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A8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E6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0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40E4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E6F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4C3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26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2E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04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8E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4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FA2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341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65434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FE9D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B813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704C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CC96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9805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EA8E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DC04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E165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90A1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2E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00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81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A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0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2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8A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EE664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3761C0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C203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49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C5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E8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80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F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41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B3AEE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087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2A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0F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D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C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E6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EE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1A4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9BC8F1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27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28E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06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0A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B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2A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E7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89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63433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2486D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916EB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84E6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22ED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6E7B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EF8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99266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9AC3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4E247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2C7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8B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8B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8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48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2A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AA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28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B2876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578CDEA" w:tentative="1">
      <w:start w:val="1"/>
      <w:numFmt w:val="lowerLetter"/>
      <w:lvlText w:val="%2."/>
      <w:lvlJc w:val="left"/>
      <w:pPr>
        <w:ind w:left="1440" w:hanging="360"/>
      </w:pPr>
    </w:lvl>
    <w:lvl w:ilvl="2" w:tplc="24E4AE6A" w:tentative="1">
      <w:start w:val="1"/>
      <w:numFmt w:val="lowerRoman"/>
      <w:lvlText w:val="%3."/>
      <w:lvlJc w:val="right"/>
      <w:pPr>
        <w:ind w:left="2160" w:hanging="180"/>
      </w:pPr>
    </w:lvl>
    <w:lvl w:ilvl="3" w:tplc="ACF84EA0" w:tentative="1">
      <w:start w:val="1"/>
      <w:numFmt w:val="decimal"/>
      <w:lvlText w:val="%4."/>
      <w:lvlJc w:val="left"/>
      <w:pPr>
        <w:ind w:left="2880" w:hanging="360"/>
      </w:pPr>
    </w:lvl>
    <w:lvl w:ilvl="4" w:tplc="AA12E654" w:tentative="1">
      <w:start w:val="1"/>
      <w:numFmt w:val="lowerLetter"/>
      <w:lvlText w:val="%5."/>
      <w:lvlJc w:val="left"/>
      <w:pPr>
        <w:ind w:left="3600" w:hanging="360"/>
      </w:pPr>
    </w:lvl>
    <w:lvl w:ilvl="5" w:tplc="B31CDA20" w:tentative="1">
      <w:start w:val="1"/>
      <w:numFmt w:val="lowerRoman"/>
      <w:lvlText w:val="%6."/>
      <w:lvlJc w:val="right"/>
      <w:pPr>
        <w:ind w:left="4320" w:hanging="180"/>
      </w:pPr>
    </w:lvl>
    <w:lvl w:ilvl="6" w:tplc="9C18BA44" w:tentative="1">
      <w:start w:val="1"/>
      <w:numFmt w:val="decimal"/>
      <w:lvlText w:val="%7."/>
      <w:lvlJc w:val="left"/>
      <w:pPr>
        <w:ind w:left="5040" w:hanging="360"/>
      </w:pPr>
    </w:lvl>
    <w:lvl w:ilvl="7" w:tplc="57E8EECA" w:tentative="1">
      <w:start w:val="1"/>
      <w:numFmt w:val="lowerLetter"/>
      <w:lvlText w:val="%8."/>
      <w:lvlJc w:val="left"/>
      <w:pPr>
        <w:ind w:left="5760" w:hanging="360"/>
      </w:pPr>
    </w:lvl>
    <w:lvl w:ilvl="8" w:tplc="4C70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02690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581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641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4D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82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AA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26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21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A2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560A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4D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E3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A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46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A9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84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81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8F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A888E4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36A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267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C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C7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8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6A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3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E6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8D4CA7E">
      <w:start w:val="1"/>
      <w:numFmt w:val="decimal"/>
      <w:lvlText w:val="%1."/>
      <w:lvlJc w:val="left"/>
      <w:pPr>
        <w:ind w:left="720" w:hanging="360"/>
      </w:pPr>
    </w:lvl>
    <w:lvl w:ilvl="1" w:tplc="BB36ABF0" w:tentative="1">
      <w:start w:val="1"/>
      <w:numFmt w:val="lowerLetter"/>
      <w:lvlText w:val="%2."/>
      <w:lvlJc w:val="left"/>
      <w:pPr>
        <w:ind w:left="1440" w:hanging="360"/>
      </w:pPr>
    </w:lvl>
    <w:lvl w:ilvl="2" w:tplc="AB30D014" w:tentative="1">
      <w:start w:val="1"/>
      <w:numFmt w:val="lowerRoman"/>
      <w:lvlText w:val="%3."/>
      <w:lvlJc w:val="right"/>
      <w:pPr>
        <w:ind w:left="2160" w:hanging="180"/>
      </w:pPr>
    </w:lvl>
    <w:lvl w:ilvl="3" w:tplc="455C3240" w:tentative="1">
      <w:start w:val="1"/>
      <w:numFmt w:val="decimal"/>
      <w:lvlText w:val="%4."/>
      <w:lvlJc w:val="left"/>
      <w:pPr>
        <w:ind w:left="2880" w:hanging="360"/>
      </w:pPr>
    </w:lvl>
    <w:lvl w:ilvl="4" w:tplc="43E652D6" w:tentative="1">
      <w:start w:val="1"/>
      <w:numFmt w:val="lowerLetter"/>
      <w:lvlText w:val="%5."/>
      <w:lvlJc w:val="left"/>
      <w:pPr>
        <w:ind w:left="3600" w:hanging="360"/>
      </w:pPr>
    </w:lvl>
    <w:lvl w:ilvl="5" w:tplc="329AB48A" w:tentative="1">
      <w:start w:val="1"/>
      <w:numFmt w:val="lowerRoman"/>
      <w:lvlText w:val="%6."/>
      <w:lvlJc w:val="right"/>
      <w:pPr>
        <w:ind w:left="4320" w:hanging="180"/>
      </w:pPr>
    </w:lvl>
    <w:lvl w:ilvl="6" w:tplc="C9C64F2A" w:tentative="1">
      <w:start w:val="1"/>
      <w:numFmt w:val="decimal"/>
      <w:lvlText w:val="%7."/>
      <w:lvlJc w:val="left"/>
      <w:pPr>
        <w:ind w:left="5040" w:hanging="360"/>
      </w:pPr>
    </w:lvl>
    <w:lvl w:ilvl="7" w:tplc="7AB4BA2A" w:tentative="1">
      <w:start w:val="1"/>
      <w:numFmt w:val="lowerLetter"/>
      <w:lvlText w:val="%8."/>
      <w:lvlJc w:val="left"/>
      <w:pPr>
        <w:ind w:left="5760" w:hanging="360"/>
      </w:pPr>
    </w:lvl>
    <w:lvl w:ilvl="8" w:tplc="8E30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87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F2D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EF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D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4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CE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48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2D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8C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074"/>
    <w:rsid w:val="00021B82"/>
    <w:rsid w:val="00024777"/>
    <w:rsid w:val="00024E21"/>
    <w:rsid w:val="000265A0"/>
    <w:rsid w:val="00027100"/>
    <w:rsid w:val="00030AD8"/>
    <w:rsid w:val="000349AA"/>
    <w:rsid w:val="00034A6C"/>
    <w:rsid w:val="00036C50"/>
    <w:rsid w:val="00052D2B"/>
    <w:rsid w:val="00054F55"/>
    <w:rsid w:val="00056EE7"/>
    <w:rsid w:val="00062945"/>
    <w:rsid w:val="00063946"/>
    <w:rsid w:val="00066349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337"/>
    <w:rsid w:val="000C687A"/>
    <w:rsid w:val="000D67D0"/>
    <w:rsid w:val="000D7372"/>
    <w:rsid w:val="000E115E"/>
    <w:rsid w:val="000E195C"/>
    <w:rsid w:val="000E3602"/>
    <w:rsid w:val="000E705A"/>
    <w:rsid w:val="000F36B5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149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550"/>
    <w:rsid w:val="001F3EF9"/>
    <w:rsid w:val="001F5F03"/>
    <w:rsid w:val="001F627D"/>
    <w:rsid w:val="001F6622"/>
    <w:rsid w:val="001F6F38"/>
    <w:rsid w:val="001F73C4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36B6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033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9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737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6F2B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B6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846"/>
    <w:rsid w:val="00423968"/>
    <w:rsid w:val="00427054"/>
    <w:rsid w:val="004304B1"/>
    <w:rsid w:val="00432DA8"/>
    <w:rsid w:val="0043320A"/>
    <w:rsid w:val="0043329B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E81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1C4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780B"/>
    <w:rsid w:val="0057436C"/>
    <w:rsid w:val="00575DE3"/>
    <w:rsid w:val="00580B08"/>
    <w:rsid w:val="00582578"/>
    <w:rsid w:val="0058621D"/>
    <w:rsid w:val="00586904"/>
    <w:rsid w:val="00597D0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1E4B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26A"/>
    <w:rsid w:val="0063377D"/>
    <w:rsid w:val="006344BE"/>
    <w:rsid w:val="00634A66"/>
    <w:rsid w:val="00640336"/>
    <w:rsid w:val="00640FC9"/>
    <w:rsid w:val="006414D3"/>
    <w:rsid w:val="006432F2"/>
    <w:rsid w:val="00645898"/>
    <w:rsid w:val="0065320F"/>
    <w:rsid w:val="00653D64"/>
    <w:rsid w:val="00654E13"/>
    <w:rsid w:val="00667489"/>
    <w:rsid w:val="00667A57"/>
    <w:rsid w:val="00670D44"/>
    <w:rsid w:val="00673F4C"/>
    <w:rsid w:val="00676AFC"/>
    <w:rsid w:val="00677F89"/>
    <w:rsid w:val="006801AE"/>
    <w:rsid w:val="006807CD"/>
    <w:rsid w:val="00682D43"/>
    <w:rsid w:val="0068507D"/>
    <w:rsid w:val="00685BAF"/>
    <w:rsid w:val="00690463"/>
    <w:rsid w:val="00693DE5"/>
    <w:rsid w:val="006A0D03"/>
    <w:rsid w:val="006A1608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7CB"/>
    <w:rsid w:val="007568D8"/>
    <w:rsid w:val="007616B4"/>
    <w:rsid w:val="00765316"/>
    <w:rsid w:val="0076548E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A8E"/>
    <w:rsid w:val="007C796D"/>
    <w:rsid w:val="007D73FB"/>
    <w:rsid w:val="007D7608"/>
    <w:rsid w:val="007E2F2D"/>
    <w:rsid w:val="007E7869"/>
    <w:rsid w:val="007F1433"/>
    <w:rsid w:val="007F1491"/>
    <w:rsid w:val="007F16DD"/>
    <w:rsid w:val="007F2F03"/>
    <w:rsid w:val="007F42CE"/>
    <w:rsid w:val="007F60B6"/>
    <w:rsid w:val="00800FE0"/>
    <w:rsid w:val="0080514E"/>
    <w:rsid w:val="008066AD"/>
    <w:rsid w:val="00812CD8"/>
    <w:rsid w:val="008145D9"/>
    <w:rsid w:val="00814AF1"/>
    <w:rsid w:val="0081517F"/>
    <w:rsid w:val="00815370"/>
    <w:rsid w:val="00815FF9"/>
    <w:rsid w:val="0082153D"/>
    <w:rsid w:val="008255AA"/>
    <w:rsid w:val="00830551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80F"/>
    <w:rsid w:val="0086185D"/>
    <w:rsid w:val="00861F86"/>
    <w:rsid w:val="00863A6D"/>
    <w:rsid w:val="00863A8B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AC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CB8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42D0"/>
    <w:rsid w:val="00A265BF"/>
    <w:rsid w:val="00A26F44"/>
    <w:rsid w:val="00A34FAB"/>
    <w:rsid w:val="00A4147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7B0"/>
    <w:rsid w:val="00A80975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7F65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6BA"/>
    <w:rsid w:val="00B41D57"/>
    <w:rsid w:val="00B41F47"/>
    <w:rsid w:val="00B44468"/>
    <w:rsid w:val="00B54AD3"/>
    <w:rsid w:val="00B60AC9"/>
    <w:rsid w:val="00B660D6"/>
    <w:rsid w:val="00B66D32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FBF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F38"/>
    <w:rsid w:val="00BD2364"/>
    <w:rsid w:val="00BD28E3"/>
    <w:rsid w:val="00BD5DD3"/>
    <w:rsid w:val="00BD7330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510D"/>
    <w:rsid w:val="00CC1E65"/>
    <w:rsid w:val="00CC567A"/>
    <w:rsid w:val="00CD0489"/>
    <w:rsid w:val="00CD4059"/>
    <w:rsid w:val="00CD4E5A"/>
    <w:rsid w:val="00CD6AFD"/>
    <w:rsid w:val="00CE03CE"/>
    <w:rsid w:val="00CE0C24"/>
    <w:rsid w:val="00CE0F5D"/>
    <w:rsid w:val="00CE1A6A"/>
    <w:rsid w:val="00CF069C"/>
    <w:rsid w:val="00CF0DFF"/>
    <w:rsid w:val="00D028A9"/>
    <w:rsid w:val="00D0359D"/>
    <w:rsid w:val="00D04DED"/>
    <w:rsid w:val="00D1089A"/>
    <w:rsid w:val="00D114A1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295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AF4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056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06D"/>
    <w:rsid w:val="00E33224"/>
    <w:rsid w:val="00E33535"/>
    <w:rsid w:val="00E3725B"/>
    <w:rsid w:val="00E434D1"/>
    <w:rsid w:val="00E56CBB"/>
    <w:rsid w:val="00E579A6"/>
    <w:rsid w:val="00E61950"/>
    <w:rsid w:val="00E61E51"/>
    <w:rsid w:val="00E6552A"/>
    <w:rsid w:val="00E65731"/>
    <w:rsid w:val="00E66E3F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1E95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2F3C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2EB"/>
    <w:rsid w:val="00FA515B"/>
    <w:rsid w:val="00FA6B90"/>
    <w:rsid w:val="00FA70F9"/>
    <w:rsid w:val="00FA74CB"/>
    <w:rsid w:val="00FB1B8A"/>
    <w:rsid w:val="00FB207A"/>
    <w:rsid w:val="00FB2886"/>
    <w:rsid w:val="00FB466E"/>
    <w:rsid w:val="00FB6F2F"/>
    <w:rsid w:val="00FC02F3"/>
    <w:rsid w:val="00FC215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DB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6E14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EE2F3C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6548E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e@biove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DCCC-5AE9-45F3-9202-810ACB3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63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Halová</cp:lastModifiedBy>
  <cp:revision>23</cp:revision>
  <cp:lastPrinted>2022-10-26T09:04:00Z</cp:lastPrinted>
  <dcterms:created xsi:type="dcterms:W3CDTF">2025-10-22T07:09:00Z</dcterms:created>
  <dcterms:modified xsi:type="dcterms:W3CDTF">2026-02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